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8B4DAD" w:rsidRPr="00CF49EF" w:rsidTr="009415DA">
        <w:trPr>
          <w:jc w:val="center"/>
        </w:trPr>
        <w:tc>
          <w:tcPr>
            <w:tcW w:w="10384" w:type="dxa"/>
          </w:tcPr>
          <w:p w:rsidR="008B4DAD" w:rsidRPr="00CF49EF" w:rsidRDefault="008B4DAD" w:rsidP="009415D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194755" wp14:editId="73D25DF8">
                  <wp:extent cx="749935" cy="9391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4DAD" w:rsidRPr="008B4DAD" w:rsidRDefault="008B4DAD" w:rsidP="008B4D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bookmarkStart w:id="0" w:name="_Toc216855015"/>
            <w:bookmarkStart w:id="1" w:name="_Toc217047607"/>
            <w:r w:rsidRPr="008B4DA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:rsidR="008B4DAD" w:rsidRPr="008B4DAD" w:rsidRDefault="008B4DAD" w:rsidP="008B4D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r w:rsidRPr="008B4DA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 xml:space="preserve"> </w:t>
            </w:r>
            <w:bookmarkStart w:id="2" w:name="_Toc216855016"/>
            <w:bookmarkStart w:id="3" w:name="_Toc217047608"/>
            <w:r w:rsidRPr="008B4DA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муниципального округа Навашинский</w:t>
            </w:r>
            <w:bookmarkEnd w:id="2"/>
            <w:bookmarkEnd w:id="3"/>
          </w:p>
          <w:p w:rsidR="008B4DAD" w:rsidRPr="008B4DAD" w:rsidRDefault="008B4DAD" w:rsidP="008B4D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bookmarkStart w:id="4" w:name="_Toc216855017"/>
            <w:bookmarkStart w:id="5" w:name="_Toc217047609"/>
            <w:r w:rsidRPr="008B4DA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:rsidR="008B4DAD" w:rsidRPr="008B4DAD" w:rsidRDefault="008B4DAD" w:rsidP="008B4D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4DAD" w:rsidRPr="008B4DAD" w:rsidRDefault="008F0DFA" w:rsidP="008B4DA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</w:pPr>
            <w:bookmarkStart w:id="6" w:name="_Toc216855018"/>
            <w:bookmarkStart w:id="7" w:name="_Toc217047610"/>
            <w:proofErr w:type="gramStart"/>
            <w:r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  <w:t xml:space="preserve"> О С Т А Н О В Л</w:t>
            </w:r>
            <w:r w:rsidR="008B4DAD" w:rsidRPr="008B4DAD"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  <w:t xml:space="preserve"> Е Н И Е</w:t>
            </w:r>
            <w:bookmarkEnd w:id="6"/>
            <w:bookmarkEnd w:id="7"/>
          </w:p>
          <w:p w:rsidR="008B4DAD" w:rsidRPr="00CF49EF" w:rsidRDefault="008B4DAD" w:rsidP="009415DA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:rsidR="008B4DAD" w:rsidRPr="008330B7" w:rsidRDefault="008B4DAD" w:rsidP="008B4DA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DA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8330B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3561B">
        <w:rPr>
          <w:rFonts w:ascii="Times New Roman" w:hAnsi="Times New Roman" w:cs="Times New Roman"/>
          <w:sz w:val="26"/>
          <w:szCs w:val="26"/>
        </w:rPr>
        <w:t xml:space="preserve">       </w:t>
      </w:r>
      <w:r w:rsidR="003102C0">
        <w:rPr>
          <w:rFonts w:ascii="Times New Roman" w:hAnsi="Times New Roman" w:cs="Times New Roman"/>
          <w:sz w:val="28"/>
          <w:szCs w:val="28"/>
        </w:rPr>
        <w:t>о</w:t>
      </w:r>
      <w:r w:rsidRPr="008330B7">
        <w:rPr>
          <w:rFonts w:ascii="Times New Roman" w:hAnsi="Times New Roman" w:cs="Times New Roman"/>
          <w:sz w:val="28"/>
          <w:szCs w:val="28"/>
        </w:rPr>
        <w:t>т</w:t>
      </w:r>
      <w:r w:rsidR="003102C0">
        <w:rPr>
          <w:rFonts w:ascii="Times New Roman" w:hAnsi="Times New Roman" w:cs="Times New Roman"/>
          <w:sz w:val="28"/>
          <w:szCs w:val="28"/>
        </w:rPr>
        <w:t xml:space="preserve"> </w:t>
      </w:r>
      <w:r w:rsidR="003102C0" w:rsidRPr="00545D09">
        <w:rPr>
          <w:rFonts w:ascii="Times New Roman" w:hAnsi="Times New Roman" w:cs="Times New Roman"/>
          <w:sz w:val="28"/>
          <w:szCs w:val="28"/>
          <w:u w:val="single"/>
        </w:rPr>
        <w:t>04.02.2026</w:t>
      </w:r>
      <w:r w:rsidR="003102C0">
        <w:rPr>
          <w:rFonts w:ascii="Times New Roman" w:hAnsi="Times New Roman" w:cs="Times New Roman"/>
          <w:sz w:val="28"/>
          <w:szCs w:val="28"/>
        </w:rPr>
        <w:t xml:space="preserve">   </w:t>
      </w:r>
      <w:r w:rsidRPr="008330B7">
        <w:rPr>
          <w:rFonts w:ascii="Times New Roman" w:hAnsi="Times New Roman" w:cs="Times New Roman"/>
          <w:sz w:val="28"/>
          <w:szCs w:val="28"/>
        </w:rPr>
        <w:t xml:space="preserve"> №</w:t>
      </w:r>
      <w:r w:rsidR="003102C0">
        <w:rPr>
          <w:rFonts w:ascii="Times New Roman" w:hAnsi="Times New Roman" w:cs="Times New Roman"/>
          <w:sz w:val="28"/>
          <w:szCs w:val="28"/>
        </w:rPr>
        <w:t xml:space="preserve"> </w:t>
      </w:r>
      <w:r w:rsidR="003102C0" w:rsidRPr="00545D09">
        <w:rPr>
          <w:rFonts w:ascii="Times New Roman" w:hAnsi="Times New Roman" w:cs="Times New Roman"/>
          <w:sz w:val="28"/>
          <w:szCs w:val="28"/>
          <w:u w:val="single"/>
        </w:rPr>
        <w:t>92</w:t>
      </w:r>
    </w:p>
    <w:p w:rsidR="00AE13DA" w:rsidRPr="00756138" w:rsidRDefault="00AE13DA" w:rsidP="00052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6CD" w:rsidRPr="00756138" w:rsidRDefault="001526CD" w:rsidP="006D2CC5">
      <w:pPr>
        <w:pStyle w:val="aa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756138">
        <w:rPr>
          <w:rFonts w:ascii="Times New Roman" w:hAnsi="Times New Roman"/>
          <w:b/>
          <w:noProof/>
          <w:sz w:val="27"/>
          <w:szCs w:val="27"/>
        </w:rPr>
        <w:t xml:space="preserve">О подготовке Проекта </w:t>
      </w:r>
      <w:r w:rsidR="006D2CC5" w:rsidRPr="00756138">
        <w:rPr>
          <w:rFonts w:ascii="Times New Roman" w:hAnsi="Times New Roman"/>
          <w:b/>
          <w:noProof/>
          <w:sz w:val="27"/>
          <w:szCs w:val="27"/>
        </w:rPr>
        <w:t>местных нормативов</w:t>
      </w:r>
      <w:bookmarkStart w:id="8" w:name="_GoBack"/>
      <w:bookmarkEnd w:id="8"/>
    </w:p>
    <w:p w:rsidR="001526CD" w:rsidRPr="00756138" w:rsidRDefault="006D2CC5" w:rsidP="006D2CC5">
      <w:pPr>
        <w:pStyle w:val="aa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756138">
        <w:rPr>
          <w:rFonts w:ascii="Times New Roman" w:hAnsi="Times New Roman"/>
          <w:b/>
          <w:noProof/>
          <w:sz w:val="27"/>
          <w:szCs w:val="27"/>
        </w:rPr>
        <w:t xml:space="preserve"> градостроительного проектирования </w:t>
      </w:r>
      <w:r w:rsidR="001175F3" w:rsidRPr="00756138">
        <w:rPr>
          <w:rFonts w:ascii="Times New Roman" w:hAnsi="Times New Roman"/>
          <w:b/>
          <w:noProof/>
          <w:sz w:val="27"/>
          <w:szCs w:val="27"/>
        </w:rPr>
        <w:t>муниципального</w:t>
      </w:r>
      <w:r w:rsidRPr="00756138">
        <w:rPr>
          <w:rFonts w:ascii="Times New Roman" w:hAnsi="Times New Roman"/>
          <w:b/>
          <w:noProof/>
          <w:sz w:val="27"/>
          <w:szCs w:val="27"/>
        </w:rPr>
        <w:t xml:space="preserve"> </w:t>
      </w:r>
    </w:p>
    <w:p w:rsidR="006D2CC5" w:rsidRPr="00756138" w:rsidRDefault="006D2CC5" w:rsidP="006D2CC5">
      <w:pPr>
        <w:pStyle w:val="aa"/>
        <w:jc w:val="center"/>
        <w:rPr>
          <w:rFonts w:ascii="Times New Roman" w:hAnsi="Times New Roman"/>
          <w:b/>
          <w:sz w:val="27"/>
          <w:szCs w:val="27"/>
        </w:rPr>
      </w:pPr>
      <w:r w:rsidRPr="00756138">
        <w:rPr>
          <w:rFonts w:ascii="Times New Roman" w:hAnsi="Times New Roman"/>
          <w:b/>
          <w:noProof/>
          <w:sz w:val="27"/>
          <w:szCs w:val="27"/>
        </w:rPr>
        <w:t xml:space="preserve">округа </w:t>
      </w:r>
      <w:r w:rsidRPr="00756138">
        <w:rPr>
          <w:rFonts w:ascii="Times New Roman" w:hAnsi="Times New Roman"/>
          <w:b/>
          <w:sz w:val="27"/>
          <w:szCs w:val="27"/>
        </w:rPr>
        <w:t>Навашинский</w:t>
      </w:r>
      <w:r w:rsidRPr="00756138">
        <w:rPr>
          <w:rFonts w:ascii="Times New Roman" w:hAnsi="Times New Roman"/>
          <w:b/>
          <w:noProof/>
          <w:sz w:val="27"/>
          <w:szCs w:val="27"/>
        </w:rPr>
        <w:t xml:space="preserve"> Нижегородской области </w:t>
      </w:r>
    </w:p>
    <w:p w:rsidR="00792387" w:rsidRPr="00756138" w:rsidRDefault="00792387" w:rsidP="000527EC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76DE8" w:rsidRPr="00756138" w:rsidRDefault="00CA26CA" w:rsidP="00276DE8">
      <w:pPr>
        <w:pStyle w:val="ab"/>
        <w:ind w:firstLine="567"/>
        <w:jc w:val="both"/>
        <w:rPr>
          <w:sz w:val="27"/>
          <w:szCs w:val="27"/>
        </w:rPr>
      </w:pPr>
      <w:r w:rsidRPr="00756138">
        <w:rPr>
          <w:b w:val="0"/>
          <w:sz w:val="27"/>
          <w:szCs w:val="27"/>
        </w:rPr>
        <w:t xml:space="preserve">   </w:t>
      </w:r>
      <w:proofErr w:type="gramStart"/>
      <w:r w:rsidR="00276DE8" w:rsidRPr="00756138">
        <w:rPr>
          <w:b w:val="0"/>
          <w:sz w:val="27"/>
          <w:szCs w:val="27"/>
        </w:rPr>
        <w:t xml:space="preserve">В соответствии </w:t>
      </w:r>
      <w:r w:rsidR="00276DE8" w:rsidRPr="00756138">
        <w:rPr>
          <w:b w:val="0"/>
          <w:noProof/>
          <w:sz w:val="27"/>
          <w:szCs w:val="27"/>
        </w:rPr>
        <w:t xml:space="preserve">с главой 3.1 Градостроительного кодекса Российской Федерации, </w:t>
      </w:r>
      <w:r w:rsidR="00AD6E39" w:rsidRPr="00756138">
        <w:rPr>
          <w:b w:val="0"/>
          <w:sz w:val="27"/>
          <w:szCs w:val="27"/>
        </w:rPr>
        <w:t>Законом Нижегородской области от 13.11.2024 № 149-З «О наделении муниципального образования городской округ Навашинский Нижегородской области статусом муниципального округа и о внесении изменения в статью 1 Закона Нижегородской области «О преобразовании муниципальных образований Навашинского муниципального района Нижегородской области»</w:t>
      </w:r>
      <w:r w:rsidR="00276DE8" w:rsidRPr="00756138">
        <w:rPr>
          <w:b w:val="0"/>
          <w:sz w:val="27"/>
          <w:szCs w:val="27"/>
        </w:rPr>
        <w:t xml:space="preserve">,  руководствуясь </w:t>
      </w:r>
      <w:hyperlink r:id="rId8" w:history="1">
        <w:r w:rsidR="00276DE8" w:rsidRPr="00756138">
          <w:rPr>
            <w:b w:val="0"/>
            <w:sz w:val="27"/>
            <w:szCs w:val="27"/>
          </w:rPr>
          <w:t>Постановлением</w:t>
        </w:r>
      </w:hyperlink>
      <w:r w:rsidR="00276DE8" w:rsidRPr="00756138">
        <w:rPr>
          <w:b w:val="0"/>
          <w:sz w:val="27"/>
          <w:szCs w:val="27"/>
        </w:rPr>
        <w:t xml:space="preserve"> Правительства Нижегородской области от 31.12.2015 №921 «Об утверждении региональных нормативов градостроительного проектирования</w:t>
      </w:r>
      <w:proofErr w:type="gramEnd"/>
      <w:r w:rsidR="00276DE8" w:rsidRPr="00756138">
        <w:rPr>
          <w:b w:val="0"/>
          <w:sz w:val="27"/>
          <w:szCs w:val="27"/>
        </w:rPr>
        <w:t xml:space="preserve"> Нижегородской области»</w:t>
      </w:r>
      <w:r w:rsidR="00AD6E39" w:rsidRPr="00756138">
        <w:rPr>
          <w:b w:val="0"/>
          <w:sz w:val="27"/>
          <w:szCs w:val="27"/>
        </w:rPr>
        <w:t xml:space="preserve"> (с изменениями)</w:t>
      </w:r>
      <w:r w:rsidR="00276DE8" w:rsidRPr="00756138">
        <w:rPr>
          <w:b w:val="0"/>
          <w:sz w:val="27"/>
          <w:szCs w:val="27"/>
        </w:rPr>
        <w:t xml:space="preserve">, </w:t>
      </w:r>
      <w:r w:rsidR="00860F8F" w:rsidRPr="00756138">
        <w:rPr>
          <w:b w:val="0"/>
          <w:sz w:val="27"/>
          <w:szCs w:val="27"/>
        </w:rPr>
        <w:t>постановлением  Администрации городского округа Навашинский  от 0</w:t>
      </w:r>
      <w:r w:rsidR="00C40388" w:rsidRPr="00756138">
        <w:rPr>
          <w:b w:val="0"/>
          <w:sz w:val="27"/>
          <w:szCs w:val="27"/>
        </w:rPr>
        <w:t>3</w:t>
      </w:r>
      <w:r w:rsidR="00860F8F" w:rsidRPr="00756138">
        <w:rPr>
          <w:b w:val="0"/>
          <w:sz w:val="27"/>
          <w:szCs w:val="27"/>
        </w:rPr>
        <w:t>.02.2026 №</w:t>
      </w:r>
      <w:r w:rsidR="00C40388" w:rsidRPr="00756138">
        <w:rPr>
          <w:b w:val="0"/>
          <w:sz w:val="27"/>
          <w:szCs w:val="27"/>
        </w:rPr>
        <w:t>90</w:t>
      </w:r>
      <w:r w:rsidR="00860F8F" w:rsidRPr="00756138">
        <w:rPr>
          <w:b w:val="0"/>
          <w:sz w:val="27"/>
          <w:szCs w:val="27"/>
        </w:rPr>
        <w:t xml:space="preserve"> «Об утверждении </w:t>
      </w:r>
      <w:r w:rsidR="00860F8F" w:rsidRPr="00756138">
        <w:rPr>
          <w:b w:val="0"/>
          <w:noProof/>
          <w:sz w:val="27"/>
          <w:szCs w:val="27"/>
        </w:rPr>
        <w:t xml:space="preserve">Порядка подготовки, утверждения местных нормативов градостроительного проектирования муниципального округа </w:t>
      </w:r>
      <w:r w:rsidR="00860F8F" w:rsidRPr="00756138">
        <w:rPr>
          <w:b w:val="0"/>
          <w:sz w:val="27"/>
          <w:szCs w:val="27"/>
        </w:rPr>
        <w:t>Навашинский</w:t>
      </w:r>
      <w:r w:rsidR="00860F8F" w:rsidRPr="00756138">
        <w:rPr>
          <w:b w:val="0"/>
          <w:noProof/>
          <w:sz w:val="27"/>
          <w:szCs w:val="27"/>
        </w:rPr>
        <w:t xml:space="preserve"> Нижегородской области и внесения изменений в них», </w:t>
      </w:r>
      <w:r w:rsidR="00276DE8" w:rsidRPr="00756138">
        <w:rPr>
          <w:b w:val="0"/>
          <w:sz w:val="27"/>
          <w:szCs w:val="27"/>
        </w:rPr>
        <w:t>администрация муниципального округа Навашинский</w:t>
      </w:r>
      <w:r w:rsidR="00276DE8" w:rsidRPr="00756138">
        <w:rPr>
          <w:sz w:val="27"/>
          <w:szCs w:val="27"/>
        </w:rPr>
        <w:t xml:space="preserve"> </w:t>
      </w:r>
      <w:r w:rsidR="00AD6E39" w:rsidRPr="00756138">
        <w:rPr>
          <w:b w:val="0"/>
          <w:sz w:val="27"/>
          <w:szCs w:val="27"/>
        </w:rPr>
        <w:t>Нижегородской области</w:t>
      </w:r>
      <w:r w:rsidR="00276DE8" w:rsidRPr="00756138">
        <w:rPr>
          <w:sz w:val="27"/>
          <w:szCs w:val="27"/>
        </w:rPr>
        <w:t xml:space="preserve"> </w:t>
      </w:r>
      <w:r w:rsidR="00605D5F" w:rsidRPr="00756138">
        <w:rPr>
          <w:sz w:val="27"/>
          <w:szCs w:val="27"/>
        </w:rPr>
        <w:t xml:space="preserve"> </w:t>
      </w:r>
      <w:proofErr w:type="gramStart"/>
      <w:r w:rsidR="00276DE8" w:rsidRPr="00756138">
        <w:rPr>
          <w:sz w:val="27"/>
          <w:szCs w:val="27"/>
        </w:rPr>
        <w:t>п</w:t>
      </w:r>
      <w:proofErr w:type="gramEnd"/>
      <w:r w:rsidR="00276DE8" w:rsidRPr="00756138">
        <w:rPr>
          <w:sz w:val="27"/>
          <w:szCs w:val="27"/>
        </w:rPr>
        <w:t xml:space="preserve"> о с т а н о в л я е т :</w:t>
      </w:r>
    </w:p>
    <w:p w:rsidR="00276DE8" w:rsidRPr="00756138" w:rsidRDefault="00276DE8" w:rsidP="00276D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756138">
        <w:rPr>
          <w:rFonts w:ascii="Times New Roman" w:hAnsi="Times New Roman" w:cs="Times New Roman"/>
          <w:sz w:val="27"/>
          <w:szCs w:val="27"/>
        </w:rPr>
        <w:t xml:space="preserve"> </w:t>
      </w:r>
      <w:r w:rsidRPr="00756138">
        <w:rPr>
          <w:rFonts w:ascii="Times New Roman" w:hAnsi="Times New Roman" w:cs="Times New Roman"/>
          <w:sz w:val="27"/>
          <w:szCs w:val="27"/>
        </w:rPr>
        <w:tab/>
        <w:t>1.</w:t>
      </w:r>
      <w:r w:rsidR="001526CD" w:rsidRPr="00756138">
        <w:rPr>
          <w:rFonts w:ascii="Times New Roman" w:hAnsi="Times New Roman"/>
          <w:sz w:val="27"/>
          <w:szCs w:val="27"/>
        </w:rPr>
        <w:t xml:space="preserve"> Подготовить Проект </w:t>
      </w:r>
      <w:r w:rsidR="001526CD" w:rsidRPr="00756138">
        <w:rPr>
          <w:rFonts w:ascii="Times New Roman" w:hAnsi="Times New Roman"/>
          <w:noProof/>
          <w:sz w:val="27"/>
          <w:szCs w:val="27"/>
        </w:rPr>
        <w:t xml:space="preserve">местных нормативов градостроительного проектирования </w:t>
      </w:r>
      <w:r w:rsidR="00F64749" w:rsidRPr="00756138">
        <w:rPr>
          <w:rFonts w:ascii="Times New Roman" w:hAnsi="Times New Roman" w:cs="Times New Roman"/>
          <w:noProof/>
          <w:sz w:val="27"/>
          <w:szCs w:val="27"/>
        </w:rPr>
        <w:t>муниципального округа</w:t>
      </w:r>
      <w:r w:rsidRPr="00756138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756138">
        <w:rPr>
          <w:rFonts w:ascii="Times New Roman" w:hAnsi="Times New Roman" w:cs="Times New Roman"/>
          <w:sz w:val="27"/>
          <w:szCs w:val="27"/>
        </w:rPr>
        <w:t>Навашинский</w:t>
      </w:r>
      <w:r w:rsidRPr="00756138">
        <w:rPr>
          <w:rFonts w:ascii="Times New Roman" w:hAnsi="Times New Roman" w:cs="Times New Roman"/>
          <w:noProof/>
          <w:sz w:val="27"/>
          <w:szCs w:val="27"/>
        </w:rPr>
        <w:t xml:space="preserve"> Нижегородской области.</w:t>
      </w:r>
    </w:p>
    <w:p w:rsidR="00C64515" w:rsidRPr="00756138" w:rsidRDefault="00276DE8" w:rsidP="00152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56138">
        <w:rPr>
          <w:rFonts w:ascii="Times New Roman" w:hAnsi="Times New Roman" w:cs="Times New Roman"/>
          <w:sz w:val="27"/>
          <w:szCs w:val="27"/>
        </w:rPr>
        <w:t xml:space="preserve">  2</w:t>
      </w:r>
      <w:r w:rsidR="007C29F7" w:rsidRPr="00756138">
        <w:rPr>
          <w:rFonts w:ascii="Times New Roman" w:hAnsi="Times New Roman" w:cs="Times New Roman"/>
          <w:sz w:val="27"/>
          <w:szCs w:val="27"/>
        </w:rPr>
        <w:t>.</w:t>
      </w:r>
      <w:r w:rsidR="00756138">
        <w:rPr>
          <w:rFonts w:ascii="Times New Roman" w:hAnsi="Times New Roman" w:cs="Times New Roman"/>
          <w:sz w:val="27"/>
          <w:szCs w:val="27"/>
        </w:rPr>
        <w:t xml:space="preserve"> </w:t>
      </w:r>
      <w:r w:rsidR="001526CD" w:rsidRPr="00756138">
        <w:rPr>
          <w:rFonts w:ascii="Times New Roman" w:hAnsi="Times New Roman" w:cs="Times New Roman"/>
          <w:sz w:val="27"/>
          <w:szCs w:val="27"/>
        </w:rPr>
        <w:t>Установить с</w:t>
      </w:r>
      <w:r w:rsidR="001526CD" w:rsidRPr="00756138">
        <w:rPr>
          <w:rFonts w:ascii="Times New Roman" w:eastAsia="Arial" w:hAnsi="Times New Roman" w:cs="Times New Roman"/>
          <w:sz w:val="27"/>
          <w:szCs w:val="27"/>
        </w:rPr>
        <w:t xml:space="preserve">рок подготовки документации – </w:t>
      </w:r>
      <w:r w:rsidR="00756138">
        <w:rPr>
          <w:rFonts w:ascii="Times New Roman" w:eastAsia="Arial" w:hAnsi="Times New Roman" w:cs="Times New Roman"/>
          <w:sz w:val="27"/>
          <w:szCs w:val="27"/>
        </w:rPr>
        <w:t xml:space="preserve"> 2026 год</w:t>
      </w:r>
      <w:r w:rsidR="001526CD" w:rsidRPr="00756138">
        <w:rPr>
          <w:rFonts w:ascii="Times New Roman" w:eastAsia="Arial" w:hAnsi="Times New Roman" w:cs="Times New Roman"/>
          <w:sz w:val="27"/>
          <w:szCs w:val="27"/>
        </w:rPr>
        <w:t>.</w:t>
      </w:r>
    </w:p>
    <w:p w:rsidR="006F632F" w:rsidRPr="00756138" w:rsidRDefault="001526CD" w:rsidP="00276DE8">
      <w:pPr>
        <w:tabs>
          <w:tab w:val="left" w:pos="360"/>
          <w:tab w:val="left" w:pos="16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6138">
        <w:rPr>
          <w:rFonts w:ascii="Times New Roman" w:hAnsi="Times New Roman" w:cs="Times New Roman"/>
          <w:sz w:val="27"/>
          <w:szCs w:val="27"/>
        </w:rPr>
        <w:t>3</w:t>
      </w:r>
      <w:r w:rsidR="00756138">
        <w:rPr>
          <w:rFonts w:ascii="Times New Roman" w:hAnsi="Times New Roman" w:cs="Times New Roman"/>
          <w:sz w:val="27"/>
          <w:szCs w:val="27"/>
        </w:rPr>
        <w:t xml:space="preserve">. </w:t>
      </w:r>
      <w:r w:rsidR="006F632F" w:rsidRPr="00756138">
        <w:rPr>
          <w:rFonts w:ascii="Times New Roman" w:hAnsi="Times New Roman" w:cs="Times New Roman"/>
          <w:sz w:val="27"/>
          <w:szCs w:val="27"/>
        </w:rPr>
        <w:t>Организационному отделу администрации муниципального округа Навашин</w:t>
      </w:r>
      <w:r w:rsidR="00756138">
        <w:rPr>
          <w:rFonts w:ascii="Times New Roman" w:hAnsi="Times New Roman" w:cs="Times New Roman"/>
          <w:sz w:val="27"/>
          <w:szCs w:val="27"/>
        </w:rPr>
        <w:t>-</w:t>
      </w:r>
      <w:r w:rsidR="006F632F" w:rsidRPr="00756138">
        <w:rPr>
          <w:rFonts w:ascii="Times New Roman" w:hAnsi="Times New Roman" w:cs="Times New Roman"/>
          <w:sz w:val="27"/>
          <w:szCs w:val="27"/>
        </w:rPr>
        <w:t>ский обеспечить опубликование настоящего постановления в газете «</w:t>
      </w:r>
      <w:proofErr w:type="gramStart"/>
      <w:r w:rsidR="006F632F" w:rsidRPr="00756138">
        <w:rPr>
          <w:rFonts w:ascii="Times New Roman" w:hAnsi="Times New Roman" w:cs="Times New Roman"/>
          <w:sz w:val="27"/>
          <w:szCs w:val="27"/>
        </w:rPr>
        <w:t>Приокская</w:t>
      </w:r>
      <w:proofErr w:type="gramEnd"/>
      <w:r w:rsidR="006F632F" w:rsidRPr="00756138">
        <w:rPr>
          <w:rFonts w:ascii="Times New Roman" w:hAnsi="Times New Roman" w:cs="Times New Roman"/>
          <w:sz w:val="27"/>
          <w:szCs w:val="27"/>
        </w:rPr>
        <w:t xml:space="preserve"> правда» и размещение на официальном сайте органов местного самоуправления муниципального округа Навашинский в информационно-телекоммуникационной сети </w:t>
      </w:r>
      <w:r w:rsidR="00605D5F" w:rsidRPr="00756138">
        <w:rPr>
          <w:rFonts w:ascii="Times New Roman" w:hAnsi="Times New Roman" w:cs="Times New Roman"/>
          <w:sz w:val="27"/>
          <w:szCs w:val="27"/>
        </w:rPr>
        <w:t>«</w:t>
      </w:r>
      <w:r w:rsidR="006F632F" w:rsidRPr="00756138">
        <w:rPr>
          <w:rFonts w:ascii="Times New Roman" w:hAnsi="Times New Roman" w:cs="Times New Roman"/>
          <w:sz w:val="27"/>
          <w:szCs w:val="27"/>
        </w:rPr>
        <w:t>Интернет</w:t>
      </w:r>
      <w:r w:rsidR="00605D5F" w:rsidRPr="00756138">
        <w:rPr>
          <w:rFonts w:ascii="Times New Roman" w:hAnsi="Times New Roman" w:cs="Times New Roman"/>
          <w:sz w:val="27"/>
          <w:szCs w:val="27"/>
        </w:rPr>
        <w:t>».</w:t>
      </w:r>
      <w:r w:rsidR="001747CD" w:rsidRPr="00756138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="006F632F" w:rsidRPr="00756138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1747CD" w:rsidRPr="00756138" w:rsidRDefault="001526CD" w:rsidP="00276DE8">
      <w:pPr>
        <w:tabs>
          <w:tab w:val="left" w:pos="360"/>
          <w:tab w:val="left" w:pos="16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6138">
        <w:rPr>
          <w:rFonts w:ascii="Times New Roman" w:hAnsi="Times New Roman" w:cs="Times New Roman"/>
          <w:sz w:val="27"/>
          <w:szCs w:val="27"/>
        </w:rPr>
        <w:t>5.</w:t>
      </w:r>
      <w:r w:rsidR="0075613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1747CD" w:rsidRPr="0075613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1747CD" w:rsidRPr="00756138">
        <w:rPr>
          <w:rFonts w:ascii="Times New Roman" w:hAnsi="Times New Roman" w:cs="Times New Roman"/>
          <w:sz w:val="27"/>
          <w:szCs w:val="27"/>
        </w:rPr>
        <w:t xml:space="preserve"> исполнением настоящего </w:t>
      </w:r>
      <w:r w:rsidR="00756138" w:rsidRPr="00756138">
        <w:rPr>
          <w:rFonts w:ascii="Times New Roman" w:hAnsi="Times New Roman" w:cs="Times New Roman"/>
          <w:sz w:val="27"/>
          <w:szCs w:val="27"/>
        </w:rPr>
        <w:t>постановления</w:t>
      </w:r>
      <w:r w:rsidR="001747CD" w:rsidRPr="00756138">
        <w:rPr>
          <w:rFonts w:ascii="Times New Roman" w:hAnsi="Times New Roman" w:cs="Times New Roman"/>
          <w:sz w:val="27"/>
          <w:szCs w:val="27"/>
        </w:rPr>
        <w:t xml:space="preserve"> возложить на заместителя главы администрации, директора департамента Мамонову О.М.</w:t>
      </w:r>
    </w:p>
    <w:p w:rsidR="001747CD" w:rsidRPr="00756138" w:rsidRDefault="001747CD" w:rsidP="001747CD">
      <w:pPr>
        <w:tabs>
          <w:tab w:val="left" w:pos="10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5B37" w:rsidRPr="00756138" w:rsidRDefault="00325B37" w:rsidP="001747CD">
      <w:pPr>
        <w:tabs>
          <w:tab w:val="left" w:pos="10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7CD" w:rsidRPr="00756138" w:rsidRDefault="001747CD" w:rsidP="001747CD">
      <w:pPr>
        <w:tabs>
          <w:tab w:val="left" w:pos="10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7CD" w:rsidRPr="00756138" w:rsidRDefault="001747CD" w:rsidP="001747C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61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местного самоуправления  </w:t>
      </w:r>
    </w:p>
    <w:p w:rsidR="003D654B" w:rsidRDefault="001747CD" w:rsidP="0005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1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круга Навашинский                                                    </w:t>
      </w:r>
      <w:r w:rsidR="00325B37" w:rsidRPr="007561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561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.А. Берсенева</w:t>
      </w:r>
    </w:p>
    <w:sectPr w:rsidR="003D654B" w:rsidSect="00756138">
      <w:pgSz w:w="11906" w:h="16838"/>
      <w:pgMar w:top="102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DC"/>
    <w:rsid w:val="00005F7C"/>
    <w:rsid w:val="00007B15"/>
    <w:rsid w:val="0001638D"/>
    <w:rsid w:val="00025FB8"/>
    <w:rsid w:val="00032AB2"/>
    <w:rsid w:val="000332BA"/>
    <w:rsid w:val="0004336D"/>
    <w:rsid w:val="00045AED"/>
    <w:rsid w:val="00051CED"/>
    <w:rsid w:val="000527EC"/>
    <w:rsid w:val="00052A9E"/>
    <w:rsid w:val="000563C9"/>
    <w:rsid w:val="00060E6F"/>
    <w:rsid w:val="00063082"/>
    <w:rsid w:val="00070090"/>
    <w:rsid w:val="00074ABF"/>
    <w:rsid w:val="00075AD7"/>
    <w:rsid w:val="000761F9"/>
    <w:rsid w:val="000813AB"/>
    <w:rsid w:val="000901C4"/>
    <w:rsid w:val="000907A8"/>
    <w:rsid w:val="000A0076"/>
    <w:rsid w:val="000A25CA"/>
    <w:rsid w:val="000A32DF"/>
    <w:rsid w:val="000A5257"/>
    <w:rsid w:val="000A6410"/>
    <w:rsid w:val="000B02E7"/>
    <w:rsid w:val="000B0753"/>
    <w:rsid w:val="000C09A3"/>
    <w:rsid w:val="000D3277"/>
    <w:rsid w:val="000D38BD"/>
    <w:rsid w:val="000D6A9C"/>
    <w:rsid w:val="000E01B0"/>
    <w:rsid w:val="000F1292"/>
    <w:rsid w:val="00101570"/>
    <w:rsid w:val="00105F4F"/>
    <w:rsid w:val="001067F2"/>
    <w:rsid w:val="0011055B"/>
    <w:rsid w:val="00111851"/>
    <w:rsid w:val="001175F3"/>
    <w:rsid w:val="00122274"/>
    <w:rsid w:val="001316AB"/>
    <w:rsid w:val="00143323"/>
    <w:rsid w:val="00145602"/>
    <w:rsid w:val="001523A4"/>
    <w:rsid w:val="001526CD"/>
    <w:rsid w:val="00161580"/>
    <w:rsid w:val="00162BF5"/>
    <w:rsid w:val="00163408"/>
    <w:rsid w:val="00166F78"/>
    <w:rsid w:val="00171BE6"/>
    <w:rsid w:val="00172F34"/>
    <w:rsid w:val="00173A2E"/>
    <w:rsid w:val="001747CD"/>
    <w:rsid w:val="001A0E02"/>
    <w:rsid w:val="001B5289"/>
    <w:rsid w:val="001B7C44"/>
    <w:rsid w:val="001C149B"/>
    <w:rsid w:val="001C1632"/>
    <w:rsid w:val="001C17DE"/>
    <w:rsid w:val="001D1731"/>
    <w:rsid w:val="001D2B30"/>
    <w:rsid w:val="001D35C1"/>
    <w:rsid w:val="001D459C"/>
    <w:rsid w:val="001D4747"/>
    <w:rsid w:val="001D4FC6"/>
    <w:rsid w:val="001E1273"/>
    <w:rsid w:val="001E3763"/>
    <w:rsid w:val="001E6B4D"/>
    <w:rsid w:val="00203295"/>
    <w:rsid w:val="00206D98"/>
    <w:rsid w:val="00215994"/>
    <w:rsid w:val="00224DAF"/>
    <w:rsid w:val="00225E99"/>
    <w:rsid w:val="00227275"/>
    <w:rsid w:val="00236A89"/>
    <w:rsid w:val="0023721D"/>
    <w:rsid w:val="002463DB"/>
    <w:rsid w:val="00246594"/>
    <w:rsid w:val="0025470B"/>
    <w:rsid w:val="00254949"/>
    <w:rsid w:val="0025576D"/>
    <w:rsid w:val="00261461"/>
    <w:rsid w:val="00265923"/>
    <w:rsid w:val="002723A6"/>
    <w:rsid w:val="002754F8"/>
    <w:rsid w:val="0027590B"/>
    <w:rsid w:val="00276DE8"/>
    <w:rsid w:val="002A74D8"/>
    <w:rsid w:val="002B1479"/>
    <w:rsid w:val="002B1815"/>
    <w:rsid w:val="002B44FD"/>
    <w:rsid w:val="002C1B55"/>
    <w:rsid w:val="002C7F3B"/>
    <w:rsid w:val="002D62DA"/>
    <w:rsid w:val="002D65C8"/>
    <w:rsid w:val="002D74FA"/>
    <w:rsid w:val="002E7500"/>
    <w:rsid w:val="002E7CD2"/>
    <w:rsid w:val="002F281F"/>
    <w:rsid w:val="00300142"/>
    <w:rsid w:val="003037EF"/>
    <w:rsid w:val="00303F55"/>
    <w:rsid w:val="00307B80"/>
    <w:rsid w:val="003102C0"/>
    <w:rsid w:val="00310B38"/>
    <w:rsid w:val="00314071"/>
    <w:rsid w:val="00321C8B"/>
    <w:rsid w:val="00323C6D"/>
    <w:rsid w:val="00325B37"/>
    <w:rsid w:val="00325F4F"/>
    <w:rsid w:val="003318C4"/>
    <w:rsid w:val="00334DDF"/>
    <w:rsid w:val="0033561B"/>
    <w:rsid w:val="0034097B"/>
    <w:rsid w:val="00346157"/>
    <w:rsid w:val="0035273B"/>
    <w:rsid w:val="00360392"/>
    <w:rsid w:val="00370B40"/>
    <w:rsid w:val="00371C54"/>
    <w:rsid w:val="00374899"/>
    <w:rsid w:val="003754F7"/>
    <w:rsid w:val="003766EB"/>
    <w:rsid w:val="00381B6D"/>
    <w:rsid w:val="003976D7"/>
    <w:rsid w:val="003A016E"/>
    <w:rsid w:val="003A40E2"/>
    <w:rsid w:val="003A48C6"/>
    <w:rsid w:val="003A6438"/>
    <w:rsid w:val="003B2035"/>
    <w:rsid w:val="003C42D5"/>
    <w:rsid w:val="003D654B"/>
    <w:rsid w:val="003E090B"/>
    <w:rsid w:val="003E46A1"/>
    <w:rsid w:val="003F5D66"/>
    <w:rsid w:val="003F6BD3"/>
    <w:rsid w:val="004060BD"/>
    <w:rsid w:val="00410AB9"/>
    <w:rsid w:val="00413522"/>
    <w:rsid w:val="00414B77"/>
    <w:rsid w:val="00416689"/>
    <w:rsid w:val="00417C31"/>
    <w:rsid w:val="00422DFF"/>
    <w:rsid w:val="004317CA"/>
    <w:rsid w:val="0043662B"/>
    <w:rsid w:val="00444EEF"/>
    <w:rsid w:val="004526F7"/>
    <w:rsid w:val="004579C1"/>
    <w:rsid w:val="00464E5B"/>
    <w:rsid w:val="00465076"/>
    <w:rsid w:val="00471ECD"/>
    <w:rsid w:val="00471FF3"/>
    <w:rsid w:val="004749A3"/>
    <w:rsid w:val="004778EC"/>
    <w:rsid w:val="00483779"/>
    <w:rsid w:val="00496810"/>
    <w:rsid w:val="004A18C3"/>
    <w:rsid w:val="004A4097"/>
    <w:rsid w:val="004A4C9A"/>
    <w:rsid w:val="004C176D"/>
    <w:rsid w:val="004C22E3"/>
    <w:rsid w:val="004C2F3B"/>
    <w:rsid w:val="004D6607"/>
    <w:rsid w:val="004D6D51"/>
    <w:rsid w:val="004E656B"/>
    <w:rsid w:val="004F5F57"/>
    <w:rsid w:val="0050325C"/>
    <w:rsid w:val="00506EBA"/>
    <w:rsid w:val="00510FCA"/>
    <w:rsid w:val="00514B3C"/>
    <w:rsid w:val="00514DFF"/>
    <w:rsid w:val="00517B0E"/>
    <w:rsid w:val="00524A8C"/>
    <w:rsid w:val="005251CC"/>
    <w:rsid w:val="005257E6"/>
    <w:rsid w:val="005307D4"/>
    <w:rsid w:val="00530FF4"/>
    <w:rsid w:val="0053179E"/>
    <w:rsid w:val="00541468"/>
    <w:rsid w:val="0054369E"/>
    <w:rsid w:val="00545D09"/>
    <w:rsid w:val="005461C5"/>
    <w:rsid w:val="00546F1C"/>
    <w:rsid w:val="005637F0"/>
    <w:rsid w:val="00567A1A"/>
    <w:rsid w:val="00571EB2"/>
    <w:rsid w:val="00573C20"/>
    <w:rsid w:val="0057548C"/>
    <w:rsid w:val="00583D1C"/>
    <w:rsid w:val="00590890"/>
    <w:rsid w:val="0059672A"/>
    <w:rsid w:val="005A2BF5"/>
    <w:rsid w:val="005A6260"/>
    <w:rsid w:val="005B0D77"/>
    <w:rsid w:val="005B1CEB"/>
    <w:rsid w:val="005B20F2"/>
    <w:rsid w:val="005B3B20"/>
    <w:rsid w:val="005B6389"/>
    <w:rsid w:val="005C7E31"/>
    <w:rsid w:val="005D2D0F"/>
    <w:rsid w:val="005D503B"/>
    <w:rsid w:val="005E4533"/>
    <w:rsid w:val="005F1421"/>
    <w:rsid w:val="005F1800"/>
    <w:rsid w:val="005F5498"/>
    <w:rsid w:val="00600563"/>
    <w:rsid w:val="006008CB"/>
    <w:rsid w:val="00605D5F"/>
    <w:rsid w:val="00605E9A"/>
    <w:rsid w:val="006206F1"/>
    <w:rsid w:val="0062176E"/>
    <w:rsid w:val="006238C3"/>
    <w:rsid w:val="00624AF6"/>
    <w:rsid w:val="00626813"/>
    <w:rsid w:val="006365EF"/>
    <w:rsid w:val="00645CF6"/>
    <w:rsid w:val="00650924"/>
    <w:rsid w:val="00663C0D"/>
    <w:rsid w:val="00666871"/>
    <w:rsid w:val="00683ABC"/>
    <w:rsid w:val="006849C2"/>
    <w:rsid w:val="0069175E"/>
    <w:rsid w:val="00691CD3"/>
    <w:rsid w:val="006A064D"/>
    <w:rsid w:val="006A1CAD"/>
    <w:rsid w:val="006A6014"/>
    <w:rsid w:val="006B3C18"/>
    <w:rsid w:val="006C0B82"/>
    <w:rsid w:val="006C1928"/>
    <w:rsid w:val="006C5BC8"/>
    <w:rsid w:val="006D2CC5"/>
    <w:rsid w:val="006E16CE"/>
    <w:rsid w:val="006E277A"/>
    <w:rsid w:val="006E38D2"/>
    <w:rsid w:val="006F0871"/>
    <w:rsid w:val="006F250C"/>
    <w:rsid w:val="006F632F"/>
    <w:rsid w:val="006F6DB5"/>
    <w:rsid w:val="007003A8"/>
    <w:rsid w:val="00713FF6"/>
    <w:rsid w:val="00717993"/>
    <w:rsid w:val="007220F2"/>
    <w:rsid w:val="007270BB"/>
    <w:rsid w:val="007323AC"/>
    <w:rsid w:val="00733534"/>
    <w:rsid w:val="00736DE8"/>
    <w:rsid w:val="007503A9"/>
    <w:rsid w:val="00751723"/>
    <w:rsid w:val="00751874"/>
    <w:rsid w:val="00756138"/>
    <w:rsid w:val="007613A2"/>
    <w:rsid w:val="00765C81"/>
    <w:rsid w:val="00777ADC"/>
    <w:rsid w:val="00781E69"/>
    <w:rsid w:val="00792090"/>
    <w:rsid w:val="00792387"/>
    <w:rsid w:val="007A0F30"/>
    <w:rsid w:val="007A1E72"/>
    <w:rsid w:val="007B26FC"/>
    <w:rsid w:val="007B4470"/>
    <w:rsid w:val="007B7F2C"/>
    <w:rsid w:val="007C0E94"/>
    <w:rsid w:val="007C29F7"/>
    <w:rsid w:val="007C6DF0"/>
    <w:rsid w:val="007D0DA9"/>
    <w:rsid w:val="007F33F0"/>
    <w:rsid w:val="007F5054"/>
    <w:rsid w:val="0080118B"/>
    <w:rsid w:val="00803E57"/>
    <w:rsid w:val="008126C9"/>
    <w:rsid w:val="00815AAE"/>
    <w:rsid w:val="008173DD"/>
    <w:rsid w:val="00821E59"/>
    <w:rsid w:val="00822C9E"/>
    <w:rsid w:val="00823A0F"/>
    <w:rsid w:val="00826E33"/>
    <w:rsid w:val="008325D3"/>
    <w:rsid w:val="008330B7"/>
    <w:rsid w:val="00834D94"/>
    <w:rsid w:val="008358A2"/>
    <w:rsid w:val="00836348"/>
    <w:rsid w:val="00836C3D"/>
    <w:rsid w:val="00843A49"/>
    <w:rsid w:val="0084460D"/>
    <w:rsid w:val="008478BD"/>
    <w:rsid w:val="0085075B"/>
    <w:rsid w:val="00855CCC"/>
    <w:rsid w:val="00857447"/>
    <w:rsid w:val="00857A65"/>
    <w:rsid w:val="00860F8F"/>
    <w:rsid w:val="0086314D"/>
    <w:rsid w:val="0086410C"/>
    <w:rsid w:val="00871023"/>
    <w:rsid w:val="00873BF7"/>
    <w:rsid w:val="008821DC"/>
    <w:rsid w:val="00887941"/>
    <w:rsid w:val="00887CFA"/>
    <w:rsid w:val="008939A7"/>
    <w:rsid w:val="00896A82"/>
    <w:rsid w:val="00897F41"/>
    <w:rsid w:val="008B4DAD"/>
    <w:rsid w:val="008B7AED"/>
    <w:rsid w:val="008C001F"/>
    <w:rsid w:val="008C04D2"/>
    <w:rsid w:val="008C33D9"/>
    <w:rsid w:val="008C7709"/>
    <w:rsid w:val="008D3926"/>
    <w:rsid w:val="008D6FA6"/>
    <w:rsid w:val="008E15DA"/>
    <w:rsid w:val="008E6F95"/>
    <w:rsid w:val="008E76D7"/>
    <w:rsid w:val="008F0DFA"/>
    <w:rsid w:val="008F1648"/>
    <w:rsid w:val="008F22BE"/>
    <w:rsid w:val="008F280B"/>
    <w:rsid w:val="008F646D"/>
    <w:rsid w:val="009015E1"/>
    <w:rsid w:val="00905FE1"/>
    <w:rsid w:val="00910A09"/>
    <w:rsid w:val="0091350C"/>
    <w:rsid w:val="00917983"/>
    <w:rsid w:val="0092051A"/>
    <w:rsid w:val="00921FCA"/>
    <w:rsid w:val="0093381C"/>
    <w:rsid w:val="0093413B"/>
    <w:rsid w:val="009351AE"/>
    <w:rsid w:val="00941953"/>
    <w:rsid w:val="00945861"/>
    <w:rsid w:val="00950BEF"/>
    <w:rsid w:val="00956C58"/>
    <w:rsid w:val="00961D71"/>
    <w:rsid w:val="00964D8C"/>
    <w:rsid w:val="0097495E"/>
    <w:rsid w:val="009764B3"/>
    <w:rsid w:val="00976CB4"/>
    <w:rsid w:val="00990722"/>
    <w:rsid w:val="009A04CB"/>
    <w:rsid w:val="009B00A2"/>
    <w:rsid w:val="009B3773"/>
    <w:rsid w:val="009B5C10"/>
    <w:rsid w:val="009C018E"/>
    <w:rsid w:val="009C1F59"/>
    <w:rsid w:val="009C3DB0"/>
    <w:rsid w:val="009D13A3"/>
    <w:rsid w:val="009D34BC"/>
    <w:rsid w:val="009D5B1C"/>
    <w:rsid w:val="009F6CE1"/>
    <w:rsid w:val="00A0263E"/>
    <w:rsid w:val="00A04AA6"/>
    <w:rsid w:val="00A05F05"/>
    <w:rsid w:val="00A066CA"/>
    <w:rsid w:val="00A11179"/>
    <w:rsid w:val="00A12FC9"/>
    <w:rsid w:val="00A259A7"/>
    <w:rsid w:val="00A27D98"/>
    <w:rsid w:val="00A36198"/>
    <w:rsid w:val="00A43186"/>
    <w:rsid w:val="00A50A7C"/>
    <w:rsid w:val="00A605F2"/>
    <w:rsid w:val="00A723BB"/>
    <w:rsid w:val="00A7603F"/>
    <w:rsid w:val="00A80466"/>
    <w:rsid w:val="00A90277"/>
    <w:rsid w:val="00AA186A"/>
    <w:rsid w:val="00AA234F"/>
    <w:rsid w:val="00AA74DD"/>
    <w:rsid w:val="00AB1C33"/>
    <w:rsid w:val="00AB3FB3"/>
    <w:rsid w:val="00AB41E3"/>
    <w:rsid w:val="00AC67E0"/>
    <w:rsid w:val="00AC7C77"/>
    <w:rsid w:val="00AD16AD"/>
    <w:rsid w:val="00AD404B"/>
    <w:rsid w:val="00AD6E39"/>
    <w:rsid w:val="00AE09EE"/>
    <w:rsid w:val="00AE13DA"/>
    <w:rsid w:val="00AE2241"/>
    <w:rsid w:val="00AE3004"/>
    <w:rsid w:val="00AE4E2B"/>
    <w:rsid w:val="00B2612F"/>
    <w:rsid w:val="00B26452"/>
    <w:rsid w:val="00B30689"/>
    <w:rsid w:val="00B31FAE"/>
    <w:rsid w:val="00B33295"/>
    <w:rsid w:val="00B34AAE"/>
    <w:rsid w:val="00B54C65"/>
    <w:rsid w:val="00B610A8"/>
    <w:rsid w:val="00B6538D"/>
    <w:rsid w:val="00B66103"/>
    <w:rsid w:val="00B66734"/>
    <w:rsid w:val="00B671C0"/>
    <w:rsid w:val="00B73E81"/>
    <w:rsid w:val="00B77B0A"/>
    <w:rsid w:val="00B847D7"/>
    <w:rsid w:val="00B92938"/>
    <w:rsid w:val="00B967D2"/>
    <w:rsid w:val="00B969E3"/>
    <w:rsid w:val="00BA2611"/>
    <w:rsid w:val="00BA3D89"/>
    <w:rsid w:val="00BA423D"/>
    <w:rsid w:val="00BB1ABE"/>
    <w:rsid w:val="00BB7E5E"/>
    <w:rsid w:val="00BC5CC4"/>
    <w:rsid w:val="00BC75EF"/>
    <w:rsid w:val="00BD41E2"/>
    <w:rsid w:val="00BD70BB"/>
    <w:rsid w:val="00BD7981"/>
    <w:rsid w:val="00BD7F01"/>
    <w:rsid w:val="00BE084B"/>
    <w:rsid w:val="00BE28E3"/>
    <w:rsid w:val="00BF4C56"/>
    <w:rsid w:val="00BF769A"/>
    <w:rsid w:val="00BF782F"/>
    <w:rsid w:val="00C048C5"/>
    <w:rsid w:val="00C078C0"/>
    <w:rsid w:val="00C15E37"/>
    <w:rsid w:val="00C250A2"/>
    <w:rsid w:val="00C259EC"/>
    <w:rsid w:val="00C37CC2"/>
    <w:rsid w:val="00C40388"/>
    <w:rsid w:val="00C53FD2"/>
    <w:rsid w:val="00C606A5"/>
    <w:rsid w:val="00C60982"/>
    <w:rsid w:val="00C6423A"/>
    <w:rsid w:val="00C64515"/>
    <w:rsid w:val="00C65A49"/>
    <w:rsid w:val="00C70075"/>
    <w:rsid w:val="00C765E0"/>
    <w:rsid w:val="00C81876"/>
    <w:rsid w:val="00C81891"/>
    <w:rsid w:val="00C847CE"/>
    <w:rsid w:val="00C94687"/>
    <w:rsid w:val="00CA202F"/>
    <w:rsid w:val="00CA268E"/>
    <w:rsid w:val="00CA26CA"/>
    <w:rsid w:val="00CA5921"/>
    <w:rsid w:val="00CB2F20"/>
    <w:rsid w:val="00CB7F00"/>
    <w:rsid w:val="00CC12AA"/>
    <w:rsid w:val="00CC65F3"/>
    <w:rsid w:val="00CD3923"/>
    <w:rsid w:val="00CD5AF8"/>
    <w:rsid w:val="00CD7004"/>
    <w:rsid w:val="00CE05B4"/>
    <w:rsid w:val="00CE374E"/>
    <w:rsid w:val="00CE4ECA"/>
    <w:rsid w:val="00CE5887"/>
    <w:rsid w:val="00CE7251"/>
    <w:rsid w:val="00CE73B5"/>
    <w:rsid w:val="00CF1CEB"/>
    <w:rsid w:val="00CF3A38"/>
    <w:rsid w:val="00D026EB"/>
    <w:rsid w:val="00D05CF2"/>
    <w:rsid w:val="00D06BA2"/>
    <w:rsid w:val="00D12124"/>
    <w:rsid w:val="00D12764"/>
    <w:rsid w:val="00D16FB1"/>
    <w:rsid w:val="00D26ABD"/>
    <w:rsid w:val="00D333F4"/>
    <w:rsid w:val="00D34DD1"/>
    <w:rsid w:val="00D3688A"/>
    <w:rsid w:val="00D46DC9"/>
    <w:rsid w:val="00D50A24"/>
    <w:rsid w:val="00D61C9D"/>
    <w:rsid w:val="00D64765"/>
    <w:rsid w:val="00D74B70"/>
    <w:rsid w:val="00D81869"/>
    <w:rsid w:val="00D837F6"/>
    <w:rsid w:val="00D83B05"/>
    <w:rsid w:val="00D972EE"/>
    <w:rsid w:val="00DA38D0"/>
    <w:rsid w:val="00DA6F82"/>
    <w:rsid w:val="00DA7643"/>
    <w:rsid w:val="00DB7C6B"/>
    <w:rsid w:val="00DB7E17"/>
    <w:rsid w:val="00DC10D6"/>
    <w:rsid w:val="00DC6F6B"/>
    <w:rsid w:val="00DD2C18"/>
    <w:rsid w:val="00DD6C12"/>
    <w:rsid w:val="00DD6EBA"/>
    <w:rsid w:val="00DD7D13"/>
    <w:rsid w:val="00DE4E1E"/>
    <w:rsid w:val="00DE6754"/>
    <w:rsid w:val="00DE70AF"/>
    <w:rsid w:val="00DF637B"/>
    <w:rsid w:val="00E016C4"/>
    <w:rsid w:val="00E056E8"/>
    <w:rsid w:val="00E074CB"/>
    <w:rsid w:val="00E13BF3"/>
    <w:rsid w:val="00E16752"/>
    <w:rsid w:val="00E302D0"/>
    <w:rsid w:val="00E3072C"/>
    <w:rsid w:val="00E50D3A"/>
    <w:rsid w:val="00E528B3"/>
    <w:rsid w:val="00E560EA"/>
    <w:rsid w:val="00E5727D"/>
    <w:rsid w:val="00E60846"/>
    <w:rsid w:val="00E7244E"/>
    <w:rsid w:val="00E725FE"/>
    <w:rsid w:val="00E81C99"/>
    <w:rsid w:val="00E8330C"/>
    <w:rsid w:val="00E90BB8"/>
    <w:rsid w:val="00E96FBC"/>
    <w:rsid w:val="00EA01B2"/>
    <w:rsid w:val="00EA29DC"/>
    <w:rsid w:val="00EA3EF9"/>
    <w:rsid w:val="00EA5647"/>
    <w:rsid w:val="00EA6A77"/>
    <w:rsid w:val="00EB2933"/>
    <w:rsid w:val="00EC1A55"/>
    <w:rsid w:val="00EC3F6A"/>
    <w:rsid w:val="00EC6385"/>
    <w:rsid w:val="00ED7FCB"/>
    <w:rsid w:val="00EE24E6"/>
    <w:rsid w:val="00F06A4A"/>
    <w:rsid w:val="00F104A5"/>
    <w:rsid w:val="00F22F6B"/>
    <w:rsid w:val="00F527C1"/>
    <w:rsid w:val="00F559D2"/>
    <w:rsid w:val="00F565D5"/>
    <w:rsid w:val="00F64749"/>
    <w:rsid w:val="00F65BB0"/>
    <w:rsid w:val="00F72DAA"/>
    <w:rsid w:val="00F825D9"/>
    <w:rsid w:val="00F830D0"/>
    <w:rsid w:val="00F91ECE"/>
    <w:rsid w:val="00FA6C29"/>
    <w:rsid w:val="00FB1307"/>
    <w:rsid w:val="00FB237A"/>
    <w:rsid w:val="00FB4923"/>
    <w:rsid w:val="00FD6AF9"/>
    <w:rsid w:val="00FE32DC"/>
    <w:rsid w:val="00FE61B7"/>
    <w:rsid w:val="00FE7A88"/>
    <w:rsid w:val="00FF06D5"/>
    <w:rsid w:val="00FF0E61"/>
    <w:rsid w:val="00FF4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2DC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3F5D66"/>
    <w:rPr>
      <w:color w:val="0000FF"/>
      <w:u w:val="single"/>
    </w:rPr>
  </w:style>
  <w:style w:type="paragraph" w:customStyle="1" w:styleId="a6">
    <w:name w:val="Знак Знак Знак"/>
    <w:basedOn w:val="a"/>
    <w:rsid w:val="005F5498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3D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D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3976D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C2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qFormat/>
    <w:rsid w:val="008F0D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Заголовок"/>
    <w:rsid w:val="00276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2DC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3F5D66"/>
    <w:rPr>
      <w:color w:val="0000FF"/>
      <w:u w:val="single"/>
    </w:rPr>
  </w:style>
  <w:style w:type="paragraph" w:customStyle="1" w:styleId="a6">
    <w:name w:val="Знак Знак Знак"/>
    <w:basedOn w:val="a"/>
    <w:rsid w:val="005F5498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3D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D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3976D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C2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qFormat/>
    <w:rsid w:val="008F0D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Заголовок"/>
    <w:rsid w:val="00276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7374AA1332C6CF9FF0059DC9BC42D7E094095E1098D4E87A0DE0B00JBsB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AE49-0D83-4E3A-B6D8-8E1A36A1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5-01-30T07:45:00Z</cp:lastPrinted>
  <dcterms:created xsi:type="dcterms:W3CDTF">2026-02-04T06:12:00Z</dcterms:created>
  <dcterms:modified xsi:type="dcterms:W3CDTF">2026-02-04T06:24:00Z</dcterms:modified>
</cp:coreProperties>
</file>